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15" w:rsidRDefault="00870E15" w:rsidP="00870E1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41B50" w:rsidRDefault="00841B50" w:rsidP="00870E1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41B50" w:rsidRDefault="00841B50" w:rsidP="00870E1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70E15" w:rsidRPr="005347C3" w:rsidRDefault="00870E15" w:rsidP="00870E15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870E15" w:rsidRPr="004C14FF" w:rsidRDefault="00870E15" w:rsidP="00870E1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5969B3" w:rsidRDefault="005969B3" w:rsidP="00596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9B3" w:rsidRDefault="005969B3" w:rsidP="00596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9B3" w:rsidRDefault="00361AF5" w:rsidP="00361A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июня 2022 г. № 300-р</w:t>
      </w:r>
    </w:p>
    <w:p w:rsidR="00361AF5" w:rsidRDefault="00361AF5" w:rsidP="00361A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5969B3" w:rsidRPr="005969B3" w:rsidRDefault="005969B3" w:rsidP="00596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9B3" w:rsidRDefault="00845F81" w:rsidP="00596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9B3">
        <w:rPr>
          <w:rFonts w:ascii="Times New Roman" w:hAnsi="Times New Roman"/>
          <w:b/>
          <w:sz w:val="28"/>
          <w:szCs w:val="28"/>
        </w:rPr>
        <w:t>О проведении на территории</w:t>
      </w:r>
      <w:r w:rsidR="005969B3">
        <w:rPr>
          <w:rFonts w:ascii="Times New Roman" w:hAnsi="Times New Roman"/>
          <w:b/>
          <w:sz w:val="28"/>
          <w:szCs w:val="28"/>
        </w:rPr>
        <w:t xml:space="preserve"> </w:t>
      </w:r>
      <w:r w:rsidRPr="005969B3">
        <w:rPr>
          <w:rFonts w:ascii="Times New Roman" w:hAnsi="Times New Roman"/>
          <w:b/>
          <w:sz w:val="28"/>
          <w:szCs w:val="28"/>
        </w:rPr>
        <w:t xml:space="preserve">Республики </w:t>
      </w:r>
    </w:p>
    <w:p w:rsidR="005969B3" w:rsidRDefault="00845F81" w:rsidP="00596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9B3">
        <w:rPr>
          <w:rFonts w:ascii="Times New Roman" w:hAnsi="Times New Roman"/>
          <w:b/>
          <w:sz w:val="28"/>
          <w:szCs w:val="28"/>
        </w:rPr>
        <w:t>Тыва месячника</w:t>
      </w:r>
      <w:r w:rsidR="005969B3">
        <w:rPr>
          <w:rFonts w:ascii="Times New Roman" w:hAnsi="Times New Roman"/>
          <w:b/>
          <w:sz w:val="28"/>
          <w:szCs w:val="28"/>
        </w:rPr>
        <w:t xml:space="preserve"> </w:t>
      </w:r>
      <w:r w:rsidRPr="005969B3">
        <w:rPr>
          <w:rFonts w:ascii="Times New Roman" w:hAnsi="Times New Roman"/>
          <w:b/>
          <w:sz w:val="28"/>
          <w:szCs w:val="28"/>
        </w:rPr>
        <w:t xml:space="preserve">безопасности </w:t>
      </w:r>
    </w:p>
    <w:p w:rsidR="00845F81" w:rsidRPr="005969B3" w:rsidRDefault="00845F81" w:rsidP="00596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9B3">
        <w:rPr>
          <w:rFonts w:ascii="Times New Roman" w:hAnsi="Times New Roman"/>
          <w:b/>
          <w:sz w:val="28"/>
          <w:szCs w:val="28"/>
        </w:rPr>
        <w:t>людей на водных объектах</w:t>
      </w:r>
    </w:p>
    <w:p w:rsidR="00845F81" w:rsidRPr="005969B3" w:rsidRDefault="00845F81" w:rsidP="00596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F81" w:rsidRPr="005969B3" w:rsidRDefault="00845F81" w:rsidP="00596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F81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3D63B2" w:rsidRPr="005969B3">
        <w:rPr>
          <w:rFonts w:ascii="Times New Roman" w:hAnsi="Times New Roman"/>
          <w:sz w:val="28"/>
          <w:szCs w:val="28"/>
        </w:rPr>
        <w:t xml:space="preserve"> от 21 декабря 1994 г. № 68-ФЗ </w:t>
      </w:r>
      <w:r w:rsidRPr="005969B3">
        <w:rPr>
          <w:rFonts w:ascii="Times New Roman" w:hAnsi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постановлением Правительства Республики Тыва от 14 июля 2007 г. № 738 «Об утверждении Правил пользования водными объектами для плавания на маломерных судах в Республике Тыва и правил охраны жизни людей на воде», </w:t>
      </w:r>
      <w:r w:rsidR="005969B3">
        <w:rPr>
          <w:rFonts w:ascii="Times New Roman" w:hAnsi="Times New Roman"/>
          <w:sz w:val="28"/>
          <w:szCs w:val="28"/>
        </w:rPr>
        <w:t xml:space="preserve">             </w:t>
      </w:r>
      <w:r w:rsidRPr="005969B3">
        <w:rPr>
          <w:rFonts w:ascii="Times New Roman" w:hAnsi="Times New Roman"/>
          <w:sz w:val="28"/>
          <w:szCs w:val="28"/>
        </w:rPr>
        <w:t>постановлением Правительства Республик</w:t>
      </w:r>
      <w:r w:rsidR="003D63B2" w:rsidRPr="005969B3">
        <w:rPr>
          <w:rFonts w:ascii="Times New Roman" w:hAnsi="Times New Roman"/>
          <w:sz w:val="28"/>
          <w:szCs w:val="28"/>
        </w:rPr>
        <w:t xml:space="preserve">и Тыва от 5 июня 2014 г. № 250 </w:t>
      </w:r>
      <w:r w:rsidRPr="005969B3">
        <w:rPr>
          <w:rFonts w:ascii="Times New Roman" w:hAnsi="Times New Roman"/>
          <w:sz w:val="28"/>
          <w:szCs w:val="28"/>
        </w:rPr>
        <w:t>«О мерах по обеспечению безопасности населения в местах массового отдыха</w:t>
      </w:r>
      <w:r w:rsidR="00F77DEA" w:rsidRPr="005969B3">
        <w:rPr>
          <w:rFonts w:ascii="Times New Roman" w:hAnsi="Times New Roman"/>
          <w:sz w:val="28"/>
          <w:szCs w:val="28"/>
        </w:rPr>
        <w:t xml:space="preserve"> на территории Республики Тыва»</w:t>
      </w:r>
      <w:r w:rsidR="007E4AF9">
        <w:rPr>
          <w:rFonts w:ascii="Times New Roman" w:hAnsi="Times New Roman"/>
          <w:sz w:val="28"/>
          <w:szCs w:val="28"/>
        </w:rPr>
        <w:t>,</w:t>
      </w:r>
      <w:r w:rsidRPr="005969B3">
        <w:rPr>
          <w:rFonts w:ascii="Times New Roman" w:hAnsi="Times New Roman"/>
          <w:sz w:val="28"/>
          <w:szCs w:val="28"/>
        </w:rPr>
        <w:t xml:space="preserve"> в целях обеспечения безопасности людей и предупреждения </w:t>
      </w:r>
      <w:r w:rsidR="005969B3">
        <w:rPr>
          <w:rFonts w:ascii="Times New Roman" w:hAnsi="Times New Roman"/>
          <w:sz w:val="28"/>
          <w:szCs w:val="28"/>
        </w:rPr>
        <w:t xml:space="preserve">             </w:t>
      </w:r>
      <w:r w:rsidRPr="005969B3">
        <w:rPr>
          <w:rFonts w:ascii="Times New Roman" w:hAnsi="Times New Roman"/>
          <w:sz w:val="28"/>
          <w:szCs w:val="28"/>
        </w:rPr>
        <w:t>несчастных случаев на водных объектах на территории Республики Тыва:</w:t>
      </w:r>
    </w:p>
    <w:p w:rsidR="005969B3" w:rsidRPr="005969B3" w:rsidRDefault="005969B3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F81" w:rsidRPr="005969B3" w:rsidRDefault="00267075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1. Объявить с 1</w:t>
      </w:r>
      <w:r w:rsidR="009C4BF3" w:rsidRPr="005969B3">
        <w:rPr>
          <w:rFonts w:ascii="Times New Roman" w:hAnsi="Times New Roman"/>
          <w:sz w:val="28"/>
          <w:szCs w:val="28"/>
        </w:rPr>
        <w:t xml:space="preserve"> по 31</w:t>
      </w:r>
      <w:r w:rsidRPr="005969B3">
        <w:rPr>
          <w:rFonts w:ascii="Times New Roman" w:hAnsi="Times New Roman"/>
          <w:sz w:val="28"/>
          <w:szCs w:val="28"/>
        </w:rPr>
        <w:t xml:space="preserve"> июля 2022</w:t>
      </w:r>
      <w:r w:rsidR="00845F81" w:rsidRPr="005969B3">
        <w:rPr>
          <w:rFonts w:ascii="Times New Roman" w:hAnsi="Times New Roman"/>
          <w:sz w:val="28"/>
          <w:szCs w:val="28"/>
        </w:rPr>
        <w:t xml:space="preserve"> г. на территории Республики Тыва месячник безопасности людей на водных объектах.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2. Рекомендовать председателям администраций муниципаль</w:t>
      </w:r>
      <w:r w:rsidR="00F77DEA" w:rsidRPr="005969B3">
        <w:rPr>
          <w:rFonts w:ascii="Times New Roman" w:hAnsi="Times New Roman"/>
          <w:sz w:val="28"/>
          <w:szCs w:val="28"/>
        </w:rPr>
        <w:t xml:space="preserve">ных образований Республики Тыва </w:t>
      </w:r>
      <w:r w:rsidR="00313D9B" w:rsidRPr="005969B3">
        <w:rPr>
          <w:rFonts w:ascii="Times New Roman" w:hAnsi="Times New Roman"/>
          <w:sz w:val="28"/>
          <w:szCs w:val="28"/>
        </w:rPr>
        <w:t xml:space="preserve">до 1 </w:t>
      </w:r>
      <w:r w:rsidR="00267075" w:rsidRPr="005969B3">
        <w:rPr>
          <w:rFonts w:ascii="Times New Roman" w:hAnsi="Times New Roman"/>
          <w:sz w:val="28"/>
          <w:szCs w:val="28"/>
        </w:rPr>
        <w:t>июля 2022</w:t>
      </w:r>
      <w:r w:rsidRPr="005969B3">
        <w:rPr>
          <w:rFonts w:ascii="Times New Roman" w:hAnsi="Times New Roman"/>
          <w:sz w:val="28"/>
          <w:szCs w:val="28"/>
        </w:rPr>
        <w:t xml:space="preserve"> г.:</w:t>
      </w:r>
    </w:p>
    <w:p w:rsidR="00845F81" w:rsidRPr="005969B3" w:rsidRDefault="00F77DEA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 xml:space="preserve">а) </w:t>
      </w:r>
      <w:r w:rsidR="00845F81" w:rsidRPr="005969B3">
        <w:rPr>
          <w:rFonts w:ascii="Times New Roman" w:hAnsi="Times New Roman"/>
          <w:sz w:val="28"/>
          <w:szCs w:val="28"/>
        </w:rPr>
        <w:t>разработать планы мероприятий по обеспечению безопасности населения на водных объектах, находящихся на территориях соответствующих муниципальных образований Республики Тыва;</w:t>
      </w:r>
    </w:p>
    <w:p w:rsidR="00845F81" w:rsidRPr="005969B3" w:rsidRDefault="00F77DEA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 xml:space="preserve">б) </w:t>
      </w:r>
      <w:r w:rsidR="00845F81" w:rsidRPr="005969B3">
        <w:rPr>
          <w:rFonts w:ascii="Times New Roman" w:hAnsi="Times New Roman"/>
          <w:sz w:val="28"/>
          <w:szCs w:val="28"/>
        </w:rPr>
        <w:t>определить места массового купания населения на водоемах, расположенных на территории муниципального образования;</w:t>
      </w:r>
    </w:p>
    <w:p w:rsidR="00845F81" w:rsidRPr="005969B3" w:rsidRDefault="00F77DEA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845F81" w:rsidRPr="005969B3">
        <w:rPr>
          <w:rFonts w:ascii="Times New Roman" w:hAnsi="Times New Roman"/>
          <w:sz w:val="28"/>
          <w:szCs w:val="28"/>
        </w:rPr>
        <w:t>обеспечить проведение санитарно-эпидемиологического обследования и отбора проб воды акваторий пляжей и водоемов, планируемых для размещения мест массового купания населения, на санитарно-химические, микробиологические и санитарно-</w:t>
      </w:r>
      <w:proofErr w:type="spellStart"/>
      <w:r w:rsidR="00CB1E03" w:rsidRPr="005969B3">
        <w:rPr>
          <w:rFonts w:ascii="Times New Roman" w:hAnsi="Times New Roman"/>
          <w:sz w:val="28"/>
          <w:szCs w:val="28"/>
        </w:rPr>
        <w:t>паразито</w:t>
      </w:r>
      <w:r w:rsidR="003D63B2" w:rsidRPr="005969B3">
        <w:rPr>
          <w:rFonts w:ascii="Times New Roman" w:hAnsi="Times New Roman"/>
          <w:sz w:val="28"/>
          <w:szCs w:val="28"/>
        </w:rPr>
        <w:t>логические</w:t>
      </w:r>
      <w:proofErr w:type="spellEnd"/>
      <w:r w:rsidR="00845F81" w:rsidRPr="005969B3">
        <w:rPr>
          <w:rFonts w:ascii="Times New Roman" w:hAnsi="Times New Roman"/>
          <w:sz w:val="28"/>
          <w:szCs w:val="28"/>
        </w:rPr>
        <w:t xml:space="preserve"> исследования, а также лабораторных исследований почвы на соответствие требованиям санитарных правил и нормативов посредством обращения в Управление </w:t>
      </w:r>
      <w:proofErr w:type="spellStart"/>
      <w:r w:rsidR="00CB1E03" w:rsidRPr="005969B3">
        <w:rPr>
          <w:rFonts w:ascii="Times New Roman" w:hAnsi="Times New Roman"/>
          <w:sz w:val="28"/>
          <w:szCs w:val="28"/>
        </w:rPr>
        <w:t>Роспортебнадзора</w:t>
      </w:r>
      <w:proofErr w:type="spellEnd"/>
      <w:r w:rsidR="00845F81" w:rsidRPr="005969B3">
        <w:rPr>
          <w:rFonts w:ascii="Times New Roman" w:hAnsi="Times New Roman"/>
          <w:sz w:val="28"/>
          <w:szCs w:val="28"/>
        </w:rPr>
        <w:t xml:space="preserve"> по Республике Тыва;</w:t>
      </w:r>
    </w:p>
    <w:p w:rsidR="00845F81" w:rsidRPr="005969B3" w:rsidRDefault="00F77DEA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 xml:space="preserve">г) </w:t>
      </w:r>
      <w:r w:rsidR="00845F81" w:rsidRPr="005969B3">
        <w:rPr>
          <w:rFonts w:ascii="Times New Roman" w:hAnsi="Times New Roman"/>
          <w:sz w:val="28"/>
          <w:szCs w:val="28"/>
        </w:rPr>
        <w:t>организовать работу административных комиссий при администрациях муниципальных образований по разработке и согласованию с Министерством внутренних дел по Республике Тыва, Службой по гражданской обороне и чрезвычайн</w:t>
      </w:r>
      <w:r w:rsidR="00410217" w:rsidRPr="005969B3">
        <w:rPr>
          <w:rFonts w:ascii="Times New Roman" w:hAnsi="Times New Roman"/>
          <w:sz w:val="28"/>
          <w:szCs w:val="28"/>
        </w:rPr>
        <w:t xml:space="preserve">ым ситуациям Республики Тыва, </w:t>
      </w:r>
      <w:r w:rsidR="00845F81" w:rsidRPr="005969B3">
        <w:rPr>
          <w:rFonts w:ascii="Times New Roman" w:hAnsi="Times New Roman"/>
          <w:sz w:val="28"/>
          <w:szCs w:val="28"/>
        </w:rPr>
        <w:t>Центр</w:t>
      </w:r>
      <w:r w:rsidR="00410217" w:rsidRPr="005969B3">
        <w:rPr>
          <w:rFonts w:ascii="Times New Roman" w:hAnsi="Times New Roman"/>
          <w:sz w:val="28"/>
          <w:szCs w:val="28"/>
        </w:rPr>
        <w:t>ом</w:t>
      </w:r>
      <w:r w:rsidR="00845F81" w:rsidRPr="005969B3">
        <w:rPr>
          <w:rFonts w:ascii="Times New Roman" w:hAnsi="Times New Roman"/>
          <w:sz w:val="28"/>
          <w:szCs w:val="28"/>
        </w:rPr>
        <w:t xml:space="preserve"> государственной инспекции по маломерным судам </w:t>
      </w:r>
      <w:r w:rsidR="00410217" w:rsidRPr="005969B3">
        <w:rPr>
          <w:rFonts w:ascii="Times New Roman" w:hAnsi="Times New Roman"/>
          <w:sz w:val="28"/>
          <w:szCs w:val="28"/>
        </w:rPr>
        <w:t xml:space="preserve">Главного управления </w:t>
      </w:r>
      <w:r w:rsidR="00845F81" w:rsidRPr="005969B3">
        <w:rPr>
          <w:rFonts w:ascii="Times New Roman" w:hAnsi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</w:t>
      </w:r>
      <w:r w:rsidR="00410217" w:rsidRPr="005969B3">
        <w:rPr>
          <w:rFonts w:ascii="Times New Roman" w:hAnsi="Times New Roman"/>
          <w:sz w:val="28"/>
          <w:szCs w:val="28"/>
        </w:rPr>
        <w:t>ных бедствий по Республике Тыва</w:t>
      </w:r>
      <w:r w:rsidR="00845F81" w:rsidRPr="005969B3">
        <w:rPr>
          <w:rFonts w:ascii="Times New Roman" w:hAnsi="Times New Roman"/>
          <w:sz w:val="28"/>
          <w:szCs w:val="28"/>
        </w:rPr>
        <w:t xml:space="preserve"> плана проведения совместных патрулирований в местах массового (неорганизованного) отдыха людей на водных объектах и совместных выездных проверок соблюдения требований Правил охраны жизни людей на воде, утвержденных постановлением Правительства Республики Тыва от 14 июля 2007 г. № 738;</w:t>
      </w:r>
    </w:p>
    <w:p w:rsidR="00845F81" w:rsidRPr="005969B3" w:rsidRDefault="00F77DEA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 xml:space="preserve">д) </w:t>
      </w:r>
      <w:r w:rsidR="00845F81" w:rsidRPr="005969B3">
        <w:rPr>
          <w:rFonts w:ascii="Times New Roman" w:hAnsi="Times New Roman"/>
          <w:sz w:val="28"/>
          <w:szCs w:val="28"/>
        </w:rPr>
        <w:t>обеспечить установку в несанкционированных местах массового купания населения запрещающих знаков «Купание запрещено»;</w:t>
      </w:r>
    </w:p>
    <w:p w:rsidR="00845F81" w:rsidRPr="005969B3" w:rsidRDefault="00F77DEA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 xml:space="preserve">е) </w:t>
      </w:r>
      <w:r w:rsidR="00845F81" w:rsidRPr="005969B3">
        <w:rPr>
          <w:rFonts w:ascii="Times New Roman" w:hAnsi="Times New Roman"/>
          <w:sz w:val="28"/>
          <w:szCs w:val="28"/>
        </w:rPr>
        <w:t>обеспечить установку в акваториях пляжей и мест массового купания населения знаков безопасности на воде «Движение маломерных судов запрещено», «Место купания», «Место купания для детей» и информационные щиты по безопасности и спасению на воде;</w:t>
      </w:r>
    </w:p>
    <w:p w:rsidR="00845F81" w:rsidRPr="005969B3" w:rsidRDefault="00F77DEA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ж</w:t>
      </w:r>
      <w:r w:rsidR="00845F81" w:rsidRPr="005969B3">
        <w:rPr>
          <w:rFonts w:ascii="Times New Roman" w:hAnsi="Times New Roman"/>
          <w:sz w:val="28"/>
          <w:szCs w:val="28"/>
        </w:rPr>
        <w:t>) провести информирование населения о перечне мест массового купания населения на водных объектах на территории муниципального образования</w:t>
      </w:r>
      <w:r w:rsidR="00246BFB" w:rsidRPr="005969B3">
        <w:rPr>
          <w:rFonts w:ascii="Times New Roman" w:hAnsi="Times New Roman"/>
          <w:sz w:val="28"/>
          <w:szCs w:val="28"/>
        </w:rPr>
        <w:t xml:space="preserve"> в период купального сезона</w:t>
      </w:r>
      <w:r w:rsidR="00845F81" w:rsidRPr="005969B3">
        <w:rPr>
          <w:rFonts w:ascii="Times New Roman" w:hAnsi="Times New Roman"/>
          <w:sz w:val="28"/>
          <w:szCs w:val="28"/>
        </w:rPr>
        <w:t>;</w:t>
      </w:r>
    </w:p>
    <w:p w:rsidR="00845F81" w:rsidRPr="005969B3" w:rsidRDefault="00F77DEA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з</w:t>
      </w:r>
      <w:r w:rsidR="00845F81" w:rsidRPr="005969B3">
        <w:rPr>
          <w:rFonts w:ascii="Times New Roman" w:hAnsi="Times New Roman"/>
          <w:sz w:val="28"/>
          <w:szCs w:val="28"/>
        </w:rPr>
        <w:t>) привести в готовность силы и средства муниципальных образований Республики Тыва, а также обеспечить создание запасов горюче-смазочных материалов для оперативного реагирования в случае возникновения происшествий на водных объектах;</w:t>
      </w:r>
    </w:p>
    <w:p w:rsidR="00845F81" w:rsidRPr="005969B3" w:rsidRDefault="00F77DEA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и</w:t>
      </w:r>
      <w:r w:rsidR="00845F81" w:rsidRPr="005969B3">
        <w:rPr>
          <w:rFonts w:ascii="Times New Roman" w:hAnsi="Times New Roman"/>
          <w:sz w:val="28"/>
          <w:szCs w:val="28"/>
        </w:rPr>
        <w:t>) выставить спасательные посты с привлечением мобильных спасательных формирований в несанкционированных (стихийных) местах массового отдыха людей на водных объектах;</w:t>
      </w:r>
    </w:p>
    <w:p w:rsidR="00845F81" w:rsidRPr="005969B3" w:rsidRDefault="00626C2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к</w:t>
      </w:r>
      <w:r w:rsidR="00845F81" w:rsidRPr="005969B3">
        <w:rPr>
          <w:rFonts w:ascii="Times New Roman" w:hAnsi="Times New Roman"/>
          <w:sz w:val="28"/>
          <w:szCs w:val="28"/>
        </w:rPr>
        <w:t>) проводить патрулировани</w:t>
      </w:r>
      <w:r w:rsidR="00E908C4" w:rsidRPr="005969B3">
        <w:rPr>
          <w:rFonts w:ascii="Times New Roman" w:hAnsi="Times New Roman"/>
          <w:sz w:val="28"/>
          <w:szCs w:val="28"/>
        </w:rPr>
        <w:t>е</w:t>
      </w:r>
      <w:r w:rsidR="00845F81" w:rsidRPr="005969B3">
        <w:rPr>
          <w:rFonts w:ascii="Times New Roman" w:hAnsi="Times New Roman"/>
          <w:sz w:val="28"/>
          <w:szCs w:val="28"/>
        </w:rPr>
        <w:t xml:space="preserve"> прибрежных зон и водных объектов в местах массового отдыха</w:t>
      </w:r>
      <w:r w:rsidR="00246BFB" w:rsidRPr="005969B3">
        <w:rPr>
          <w:rFonts w:ascii="Times New Roman" w:hAnsi="Times New Roman"/>
          <w:sz w:val="28"/>
          <w:szCs w:val="28"/>
        </w:rPr>
        <w:t xml:space="preserve"> в период купального сезона</w:t>
      </w:r>
      <w:r w:rsidR="00845F81" w:rsidRPr="005969B3">
        <w:rPr>
          <w:rFonts w:ascii="Times New Roman" w:hAnsi="Times New Roman"/>
          <w:sz w:val="28"/>
          <w:szCs w:val="28"/>
        </w:rPr>
        <w:t>;</w:t>
      </w:r>
    </w:p>
    <w:p w:rsidR="00845F81" w:rsidRPr="005969B3" w:rsidRDefault="00626C2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л</w:t>
      </w:r>
      <w:r w:rsidR="00845F81" w:rsidRPr="005969B3">
        <w:rPr>
          <w:rFonts w:ascii="Times New Roman" w:hAnsi="Times New Roman"/>
          <w:sz w:val="28"/>
          <w:szCs w:val="28"/>
        </w:rPr>
        <w:t>) обеспечить широкое информирование населения о правилах безопасного поведения на воде.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lastRenderedPageBreak/>
        <w:t>3. Рекомендовать Управлению Роспотребнадзора по Республике Тыва организовать проведение в местах массового купания граждан отбора проб воды на санитарно-химические, микробиологические и санитарно-</w:t>
      </w:r>
      <w:proofErr w:type="spellStart"/>
      <w:r w:rsidRPr="005969B3">
        <w:rPr>
          <w:rFonts w:ascii="Times New Roman" w:hAnsi="Times New Roman"/>
          <w:sz w:val="28"/>
          <w:szCs w:val="28"/>
        </w:rPr>
        <w:t>паразитологические</w:t>
      </w:r>
      <w:proofErr w:type="spellEnd"/>
      <w:r w:rsidRPr="005969B3">
        <w:rPr>
          <w:rFonts w:ascii="Times New Roman" w:hAnsi="Times New Roman"/>
          <w:sz w:val="28"/>
          <w:szCs w:val="28"/>
        </w:rPr>
        <w:t xml:space="preserve"> исследования, а также лабораторные исследования почвы на соответствие требованиям санитарных правил и нормативов в срок не более 30 дней со дня поступления обращения.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4. Министерству образования Республики Тыва: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а) совместно со Службой по гражданской обороне и чрезвычайным ситуациям Республики Тыва пров</w:t>
      </w:r>
      <w:r w:rsidR="00E908C4" w:rsidRPr="005969B3">
        <w:rPr>
          <w:rFonts w:ascii="Times New Roman" w:hAnsi="Times New Roman"/>
          <w:sz w:val="28"/>
          <w:szCs w:val="28"/>
        </w:rPr>
        <w:t>одить</w:t>
      </w:r>
      <w:r w:rsidRPr="005969B3">
        <w:rPr>
          <w:rFonts w:ascii="Times New Roman" w:hAnsi="Times New Roman"/>
          <w:sz w:val="28"/>
          <w:szCs w:val="28"/>
        </w:rPr>
        <w:t xml:space="preserve"> регулярные профилактические мероприятия в детских оздоровительных лагерях Республики Тыва, расположенных в прибрежной зоне и у водных объектов</w:t>
      </w:r>
      <w:r w:rsidR="00E908C4" w:rsidRPr="005969B3">
        <w:rPr>
          <w:rFonts w:ascii="Times New Roman" w:hAnsi="Times New Roman"/>
          <w:sz w:val="28"/>
          <w:szCs w:val="28"/>
        </w:rPr>
        <w:t>,</w:t>
      </w:r>
      <w:r w:rsidRPr="005969B3">
        <w:rPr>
          <w:rFonts w:ascii="Times New Roman" w:hAnsi="Times New Roman"/>
          <w:sz w:val="28"/>
          <w:szCs w:val="28"/>
        </w:rPr>
        <w:t xml:space="preserve"> на предмет обучения детей и персонала правилам безопасного поведения на водных объектах, показательных занятий по спасению утопающего и оказанию первой помощи;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б) обеспечить образовательные организации и детские оздоровительные учреждения Республики Тыва плакатами, брошюрами, учебно-методической литературой по профилактике, предупреждению несчастных случаев на воде.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5. Службе по гражданской обороне и чрезвычайным ситуациям Республики Тыва совместно с Тувинским поисково-спасательным отрядом МЧ</w:t>
      </w:r>
      <w:r w:rsidR="00F77DEA" w:rsidRPr="005969B3">
        <w:rPr>
          <w:rFonts w:ascii="Times New Roman" w:hAnsi="Times New Roman"/>
          <w:sz w:val="28"/>
          <w:szCs w:val="28"/>
        </w:rPr>
        <w:t xml:space="preserve">С России (по согласованию) и </w:t>
      </w:r>
      <w:r w:rsidRPr="005969B3">
        <w:rPr>
          <w:rFonts w:ascii="Times New Roman" w:hAnsi="Times New Roman"/>
          <w:sz w:val="28"/>
          <w:szCs w:val="28"/>
        </w:rPr>
        <w:t>Центр</w:t>
      </w:r>
      <w:r w:rsidR="00F77DEA" w:rsidRPr="005969B3">
        <w:rPr>
          <w:rFonts w:ascii="Times New Roman" w:hAnsi="Times New Roman"/>
          <w:sz w:val="28"/>
          <w:szCs w:val="28"/>
        </w:rPr>
        <w:t>ом</w:t>
      </w:r>
      <w:r w:rsidRPr="005969B3">
        <w:rPr>
          <w:rFonts w:ascii="Times New Roman" w:hAnsi="Times New Roman"/>
          <w:sz w:val="28"/>
          <w:szCs w:val="28"/>
        </w:rPr>
        <w:t xml:space="preserve"> </w:t>
      </w:r>
      <w:r w:rsidR="007E4AF9">
        <w:rPr>
          <w:rFonts w:ascii="Times New Roman" w:hAnsi="Times New Roman"/>
          <w:sz w:val="28"/>
          <w:szCs w:val="28"/>
        </w:rPr>
        <w:t>государственной инспекции по маломерным судам</w:t>
      </w:r>
      <w:r w:rsidRPr="005969B3">
        <w:rPr>
          <w:rFonts w:ascii="Times New Roman" w:hAnsi="Times New Roman"/>
          <w:sz w:val="28"/>
          <w:szCs w:val="28"/>
        </w:rPr>
        <w:t xml:space="preserve"> </w:t>
      </w:r>
      <w:r w:rsidR="007E4AF9">
        <w:rPr>
          <w:rFonts w:ascii="Times New Roman" w:hAnsi="Times New Roman"/>
          <w:sz w:val="28"/>
          <w:szCs w:val="28"/>
        </w:rPr>
        <w:t>Главного управления</w:t>
      </w:r>
      <w:r w:rsidR="00F77DEA" w:rsidRPr="005969B3">
        <w:rPr>
          <w:rFonts w:ascii="Times New Roman" w:hAnsi="Times New Roman"/>
          <w:sz w:val="28"/>
          <w:szCs w:val="28"/>
        </w:rPr>
        <w:t xml:space="preserve"> МЧС России по Республике Тыва </w:t>
      </w:r>
      <w:r w:rsidRPr="005969B3">
        <w:rPr>
          <w:rFonts w:ascii="Times New Roman" w:hAnsi="Times New Roman"/>
          <w:sz w:val="28"/>
          <w:szCs w:val="28"/>
        </w:rPr>
        <w:t>(по согласованию):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а) подготовить материалы для проведения показательных занятий по безопасному поведению на воде, спасению утопающего и оказанию первой помощи;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б) совместно с Министерством образования и науки Республики Тыва и администрациями муниципальных образований (по согласованию) организовать проведение показательных занятий по безопасному поведению на воде, спасению утопающего и оказанию первой помощи в детских оздоровительных учреждениях и туристических лагерях, расположенных в прибрежной зоне и у водных объектов.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6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ыва: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а) обеспечить контроль за выполнением физическими и юридическими лицами требований Правил пользования водными объектами для плавания на маломерных судах в Республике Тыва и Правил охраны жизни людей на воде</w:t>
      </w:r>
      <w:r w:rsidR="00E908C4" w:rsidRPr="005969B3">
        <w:rPr>
          <w:rFonts w:ascii="Times New Roman" w:hAnsi="Times New Roman"/>
          <w:sz w:val="28"/>
          <w:szCs w:val="28"/>
        </w:rPr>
        <w:t>, утвержденных постановлением Правительства Республики Тыва от 14 июля 2007 г. № 738</w:t>
      </w:r>
      <w:r w:rsidRPr="005969B3">
        <w:rPr>
          <w:rFonts w:ascii="Times New Roman" w:hAnsi="Times New Roman"/>
          <w:sz w:val="28"/>
          <w:szCs w:val="28"/>
        </w:rPr>
        <w:t>;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б) организовать взаимодействие с органами местного самоуправления и соответствующими организациями Республики Тыва по оборудованию и вводу в эксплуатацию в установленном порядке пляжей и мест, отведенных для массового купания граждан, а также обеспечить контроль за местами традиционного отдыха, расположенными на береговой линии водных объектов и не предназначенных для купания.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8D16B7" w:rsidRPr="005969B3">
        <w:rPr>
          <w:rFonts w:ascii="Times New Roman" w:hAnsi="Times New Roman"/>
          <w:sz w:val="28"/>
          <w:szCs w:val="28"/>
        </w:rPr>
        <w:t>Государственному</w:t>
      </w:r>
      <w:r w:rsidR="00352EE1" w:rsidRPr="005969B3">
        <w:rPr>
          <w:rFonts w:ascii="Times New Roman" w:hAnsi="Times New Roman"/>
          <w:sz w:val="28"/>
          <w:szCs w:val="28"/>
        </w:rPr>
        <w:t xml:space="preserve"> комитет</w:t>
      </w:r>
      <w:r w:rsidR="008D16B7" w:rsidRPr="005969B3">
        <w:rPr>
          <w:rFonts w:ascii="Times New Roman" w:hAnsi="Times New Roman"/>
          <w:sz w:val="28"/>
          <w:szCs w:val="28"/>
        </w:rPr>
        <w:t>у</w:t>
      </w:r>
      <w:r w:rsidR="00352EE1" w:rsidRPr="005969B3">
        <w:rPr>
          <w:rFonts w:ascii="Times New Roman" w:hAnsi="Times New Roman"/>
          <w:sz w:val="28"/>
          <w:szCs w:val="28"/>
        </w:rPr>
        <w:t xml:space="preserve"> печати и массовых коммуникаций Республики Тыва </w:t>
      </w:r>
      <w:r w:rsidRPr="005969B3">
        <w:rPr>
          <w:rFonts w:ascii="Times New Roman" w:hAnsi="Times New Roman"/>
          <w:sz w:val="28"/>
          <w:szCs w:val="28"/>
        </w:rPr>
        <w:t>провести информирование населения о правилах безопасного поведения на водных объектах посредством:</w:t>
      </w:r>
    </w:p>
    <w:p w:rsidR="00845F81" w:rsidRPr="005969B3" w:rsidRDefault="00E908C4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 xml:space="preserve">а) </w:t>
      </w:r>
      <w:r w:rsidR="00845F81" w:rsidRPr="005969B3">
        <w:rPr>
          <w:rFonts w:ascii="Times New Roman" w:hAnsi="Times New Roman"/>
          <w:sz w:val="28"/>
          <w:szCs w:val="28"/>
        </w:rPr>
        <w:t>организации выступлений в средствах массовой информации по пропаганде Правил пользования водными объектами для плавания на маломерных судах в Республике Тыва и Правил охраны жизни людей на воде;</w:t>
      </w:r>
    </w:p>
    <w:p w:rsidR="00845F81" w:rsidRPr="005969B3" w:rsidRDefault="00E908C4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 xml:space="preserve">б) </w:t>
      </w:r>
      <w:r w:rsidR="00845F81" w:rsidRPr="005969B3">
        <w:rPr>
          <w:rFonts w:ascii="Times New Roman" w:hAnsi="Times New Roman"/>
          <w:sz w:val="28"/>
          <w:szCs w:val="28"/>
        </w:rPr>
        <w:t>проката на телевидении и ЛЭД-экране видеоролика по правилам безопасного поведения на воде, спасению утопающего и оказанию первой помощи;</w:t>
      </w:r>
    </w:p>
    <w:p w:rsidR="00845F81" w:rsidRPr="005969B3" w:rsidRDefault="00E908C4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 xml:space="preserve">в) </w:t>
      </w:r>
      <w:r w:rsidR="00845F81" w:rsidRPr="005969B3">
        <w:rPr>
          <w:rFonts w:ascii="Times New Roman" w:hAnsi="Times New Roman"/>
          <w:sz w:val="28"/>
          <w:szCs w:val="28"/>
        </w:rPr>
        <w:t>размещения информации о правилах безопасного поведения на воде в сети «Интернет», электронных и печатных средствах массовой информации.</w:t>
      </w:r>
    </w:p>
    <w:p w:rsidR="00845F81" w:rsidRPr="005969B3" w:rsidRDefault="00E908C4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8. Р</w:t>
      </w:r>
      <w:r w:rsidR="00845F81" w:rsidRPr="005969B3">
        <w:rPr>
          <w:rFonts w:ascii="Times New Roman" w:hAnsi="Times New Roman"/>
          <w:sz w:val="28"/>
          <w:szCs w:val="28"/>
        </w:rPr>
        <w:t>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45F81" w:rsidRPr="005969B3" w:rsidRDefault="00845F81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9. Контроль за исполнением настоящего распоряжения оставляю за собой.</w:t>
      </w:r>
    </w:p>
    <w:p w:rsidR="00845F81" w:rsidRPr="005969B3" w:rsidRDefault="00845F81" w:rsidP="005969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F81" w:rsidRDefault="00845F81" w:rsidP="005969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9B3" w:rsidRPr="005969B3" w:rsidRDefault="005969B3" w:rsidP="005969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F81" w:rsidRPr="005969B3" w:rsidRDefault="005969B3" w:rsidP="00596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7075" w:rsidRPr="005969B3">
        <w:rPr>
          <w:rFonts w:ascii="Times New Roman" w:hAnsi="Times New Roman"/>
          <w:sz w:val="28"/>
          <w:szCs w:val="28"/>
        </w:rPr>
        <w:t>Заместитель</w:t>
      </w:r>
      <w:r w:rsidR="00845F81" w:rsidRPr="005969B3">
        <w:rPr>
          <w:rFonts w:ascii="Times New Roman" w:hAnsi="Times New Roman"/>
          <w:sz w:val="28"/>
          <w:szCs w:val="28"/>
        </w:rPr>
        <w:t xml:space="preserve"> Председателя</w:t>
      </w:r>
    </w:p>
    <w:p w:rsidR="00845F81" w:rsidRPr="005969B3" w:rsidRDefault="00845F81" w:rsidP="00596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9B3">
        <w:rPr>
          <w:rFonts w:ascii="Times New Roman" w:hAnsi="Times New Roman"/>
          <w:sz w:val="28"/>
          <w:szCs w:val="28"/>
        </w:rPr>
        <w:t>Правительства Республики Тыва</w:t>
      </w:r>
      <w:r w:rsidR="003D63B2" w:rsidRPr="005969B3">
        <w:rPr>
          <w:rFonts w:ascii="Times New Roman" w:hAnsi="Times New Roman"/>
          <w:sz w:val="28"/>
          <w:szCs w:val="28"/>
        </w:rPr>
        <w:t xml:space="preserve">  </w:t>
      </w:r>
      <w:r w:rsidR="005969B3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D63B2" w:rsidRPr="005969B3">
        <w:rPr>
          <w:rFonts w:ascii="Times New Roman" w:hAnsi="Times New Roman"/>
          <w:sz w:val="28"/>
          <w:szCs w:val="28"/>
        </w:rPr>
        <w:t>Т.</w:t>
      </w:r>
      <w:r w:rsidR="00596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075" w:rsidRPr="005969B3">
        <w:rPr>
          <w:rFonts w:ascii="Times New Roman" w:hAnsi="Times New Roman"/>
          <w:sz w:val="28"/>
          <w:szCs w:val="28"/>
        </w:rPr>
        <w:t>Куулар</w:t>
      </w:r>
      <w:proofErr w:type="spellEnd"/>
    </w:p>
    <w:p w:rsidR="00D40FB8" w:rsidRPr="005969B3" w:rsidRDefault="00D40FB8" w:rsidP="005969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0FB8" w:rsidRPr="005969B3" w:rsidSect="00E047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3C" w:rsidRDefault="00401C3C" w:rsidP="00845F81">
      <w:pPr>
        <w:spacing w:after="0" w:line="240" w:lineRule="auto"/>
      </w:pPr>
      <w:r>
        <w:separator/>
      </w:r>
    </w:p>
  </w:endnote>
  <w:endnote w:type="continuationSeparator" w:id="0">
    <w:p w:rsidR="00401C3C" w:rsidRDefault="00401C3C" w:rsidP="0084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1" w:rsidRDefault="003A56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1" w:rsidRDefault="003A56D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1" w:rsidRDefault="003A56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3C" w:rsidRDefault="00401C3C" w:rsidP="00845F81">
      <w:pPr>
        <w:spacing w:after="0" w:line="240" w:lineRule="auto"/>
      </w:pPr>
      <w:r>
        <w:separator/>
      </w:r>
    </w:p>
  </w:footnote>
  <w:footnote w:type="continuationSeparator" w:id="0">
    <w:p w:rsidR="00401C3C" w:rsidRDefault="00401C3C" w:rsidP="0084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736" w:rsidRDefault="00EF598F" w:rsidP="00E047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2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736" w:rsidRDefault="00E04736" w:rsidP="00E0473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157"/>
    </w:sdtPr>
    <w:sdtEndPr>
      <w:rPr>
        <w:rFonts w:ascii="Times New Roman" w:hAnsi="Times New Roman"/>
        <w:sz w:val="24"/>
        <w:szCs w:val="24"/>
      </w:rPr>
    </w:sdtEndPr>
    <w:sdtContent>
      <w:p w:rsidR="005969B3" w:rsidRPr="005969B3" w:rsidRDefault="00EF598F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5969B3">
          <w:rPr>
            <w:rFonts w:ascii="Times New Roman" w:hAnsi="Times New Roman"/>
            <w:sz w:val="24"/>
            <w:szCs w:val="24"/>
          </w:rPr>
          <w:fldChar w:fldCharType="begin"/>
        </w:r>
        <w:r w:rsidR="005969B3" w:rsidRPr="005969B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69B3">
          <w:rPr>
            <w:rFonts w:ascii="Times New Roman" w:hAnsi="Times New Roman"/>
            <w:sz w:val="24"/>
            <w:szCs w:val="24"/>
          </w:rPr>
          <w:fldChar w:fldCharType="separate"/>
        </w:r>
        <w:r w:rsidR="00841B50">
          <w:rPr>
            <w:rFonts w:ascii="Times New Roman" w:hAnsi="Times New Roman"/>
            <w:noProof/>
            <w:sz w:val="24"/>
            <w:szCs w:val="24"/>
          </w:rPr>
          <w:t>4</w:t>
        </w:r>
        <w:r w:rsidRPr="005969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1" w:rsidRDefault="003A56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5ae946b-c58b-435e-b035-e81e37e6e582"/>
  </w:docVars>
  <w:rsids>
    <w:rsidRoot w:val="00845F81"/>
    <w:rsid w:val="00081FD3"/>
    <w:rsid w:val="00093775"/>
    <w:rsid w:val="000E0395"/>
    <w:rsid w:val="001A64DE"/>
    <w:rsid w:val="001D4BE9"/>
    <w:rsid w:val="0021732D"/>
    <w:rsid w:val="00246BFB"/>
    <w:rsid w:val="002560C2"/>
    <w:rsid w:val="0026093A"/>
    <w:rsid w:val="00267075"/>
    <w:rsid w:val="00297FF6"/>
    <w:rsid w:val="002F2256"/>
    <w:rsid w:val="00313D9B"/>
    <w:rsid w:val="003141FF"/>
    <w:rsid w:val="00352EE1"/>
    <w:rsid w:val="00361AF5"/>
    <w:rsid w:val="00383C42"/>
    <w:rsid w:val="003A56D1"/>
    <w:rsid w:val="003D63B2"/>
    <w:rsid w:val="004017D0"/>
    <w:rsid w:val="00401C3C"/>
    <w:rsid w:val="00403E26"/>
    <w:rsid w:val="00410217"/>
    <w:rsid w:val="004F78FE"/>
    <w:rsid w:val="00526F27"/>
    <w:rsid w:val="00535F6B"/>
    <w:rsid w:val="00590AA7"/>
    <w:rsid w:val="005969B3"/>
    <w:rsid w:val="005E5FA1"/>
    <w:rsid w:val="005F48F4"/>
    <w:rsid w:val="00620CE8"/>
    <w:rsid w:val="00626C21"/>
    <w:rsid w:val="00682294"/>
    <w:rsid w:val="006A2FE9"/>
    <w:rsid w:val="006D0EB4"/>
    <w:rsid w:val="0070551D"/>
    <w:rsid w:val="0075477A"/>
    <w:rsid w:val="007B447D"/>
    <w:rsid w:val="007D4E61"/>
    <w:rsid w:val="007E4AF9"/>
    <w:rsid w:val="0081503D"/>
    <w:rsid w:val="00841B50"/>
    <w:rsid w:val="00845F81"/>
    <w:rsid w:val="00870E15"/>
    <w:rsid w:val="008D16B7"/>
    <w:rsid w:val="009076B4"/>
    <w:rsid w:val="009B2CE8"/>
    <w:rsid w:val="009C4BF3"/>
    <w:rsid w:val="00A22764"/>
    <w:rsid w:val="00A94C6C"/>
    <w:rsid w:val="00B0458C"/>
    <w:rsid w:val="00B44F68"/>
    <w:rsid w:val="00B46C72"/>
    <w:rsid w:val="00B801DC"/>
    <w:rsid w:val="00BC3BE1"/>
    <w:rsid w:val="00BE71CD"/>
    <w:rsid w:val="00C025E5"/>
    <w:rsid w:val="00CB1E03"/>
    <w:rsid w:val="00D40FB8"/>
    <w:rsid w:val="00D447E4"/>
    <w:rsid w:val="00D45886"/>
    <w:rsid w:val="00D85142"/>
    <w:rsid w:val="00DE0B14"/>
    <w:rsid w:val="00E04736"/>
    <w:rsid w:val="00E06AA3"/>
    <w:rsid w:val="00E70EA2"/>
    <w:rsid w:val="00E908C4"/>
    <w:rsid w:val="00EA3800"/>
    <w:rsid w:val="00EF598F"/>
    <w:rsid w:val="00F14F93"/>
    <w:rsid w:val="00F27643"/>
    <w:rsid w:val="00F77DEA"/>
    <w:rsid w:val="00FB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B6E428-F585-4D26-960F-F6492D6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8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44F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45F81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845F81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header"/>
    <w:basedOn w:val="a"/>
    <w:link w:val="a4"/>
    <w:uiPriority w:val="99"/>
    <w:rsid w:val="00845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F81"/>
    <w:rPr>
      <w:rFonts w:ascii="Calibri" w:eastAsia="Times New Roman" w:hAnsi="Calibri" w:cs="Times New Roman"/>
    </w:rPr>
  </w:style>
  <w:style w:type="character" w:styleId="a5">
    <w:name w:val="page number"/>
    <w:basedOn w:val="a0"/>
    <w:rsid w:val="00845F81"/>
  </w:style>
  <w:style w:type="paragraph" w:styleId="a6">
    <w:name w:val="footer"/>
    <w:basedOn w:val="a"/>
    <w:link w:val="a7"/>
    <w:rsid w:val="00845F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5F81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845F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29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44F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B44F68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B44F68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F68"/>
    <w:pPr>
      <w:widowControl w:val="0"/>
      <w:shd w:val="clear" w:color="auto" w:fill="FFFFFF"/>
      <w:spacing w:before="120" w:after="300" w:line="346" w:lineRule="exact"/>
      <w:jc w:val="center"/>
    </w:pPr>
    <w:rPr>
      <w:rFonts w:ascii="Times New Roman" w:hAnsi="Times New Roman"/>
      <w:b/>
      <w:bCs/>
      <w:spacing w:val="-3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1E69-8C62-4E4B-A6A3-439E954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7817FBF47223CFBE771DC6352A9E4C8FA432B94938F46CBE725D3917BF0989tFg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2-06-03T08:49:00Z</cp:lastPrinted>
  <dcterms:created xsi:type="dcterms:W3CDTF">2022-06-03T08:48:00Z</dcterms:created>
  <dcterms:modified xsi:type="dcterms:W3CDTF">2022-06-03T08:49:00Z</dcterms:modified>
</cp:coreProperties>
</file>